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36" w:rsidRPr="00521247" w:rsidRDefault="00521247">
      <w:pPr>
        <w:rPr>
          <w:rFonts w:ascii="Times New Roman" w:hAnsi="Times New Roman" w:cs="Times New Roman"/>
          <w:sz w:val="28"/>
          <w:szCs w:val="28"/>
        </w:rPr>
      </w:pPr>
      <w:r w:rsidRPr="00521247">
        <w:rPr>
          <w:rFonts w:ascii="Times New Roman" w:hAnsi="Times New Roman" w:cs="Times New Roman"/>
          <w:sz w:val="28"/>
          <w:szCs w:val="28"/>
        </w:rPr>
        <w:t>Quels sont les nombres manquants ?</w:t>
      </w:r>
    </w:p>
    <w:tbl>
      <w:tblPr>
        <w:tblStyle w:val="Grilledutableau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521247" w:rsidRPr="00521247" w:rsidTr="00521247">
        <w:tc>
          <w:tcPr>
            <w:tcW w:w="1842" w:type="dxa"/>
          </w:tcPr>
          <w:p w:rsidR="00521247" w:rsidRPr="00521247" w:rsidRDefault="00521247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BA</w:t>
            </w:r>
          </w:p>
        </w:tc>
        <w:tc>
          <w:tcPr>
            <w:tcW w:w="1842" w:type="dxa"/>
          </w:tcPr>
          <w:p w:rsidR="00521247" w:rsidRPr="00521247" w:rsidRDefault="00521247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CE</w:t>
            </w:r>
          </w:p>
        </w:tc>
        <w:tc>
          <w:tcPr>
            <w:tcW w:w="1842" w:type="dxa"/>
          </w:tcPr>
          <w:p w:rsidR="00521247" w:rsidRPr="00521247" w:rsidRDefault="00521247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EA</w:t>
            </w:r>
          </w:p>
        </w:tc>
        <w:tc>
          <w:tcPr>
            <w:tcW w:w="1843" w:type="dxa"/>
          </w:tcPr>
          <w:p w:rsidR="00521247" w:rsidRPr="00521247" w:rsidRDefault="00521247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B</w:t>
            </w:r>
          </w:p>
        </w:tc>
        <w:tc>
          <w:tcPr>
            <w:tcW w:w="1843" w:type="dxa"/>
          </w:tcPr>
          <w:p w:rsidR="00521247" w:rsidRPr="00521247" w:rsidRDefault="00521247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FF</w:t>
            </w:r>
          </w:p>
        </w:tc>
      </w:tr>
      <w:tr w:rsidR="00521247" w:rsidRPr="00521247" w:rsidTr="00521247">
        <w:tc>
          <w:tcPr>
            <w:tcW w:w="1842" w:type="dxa"/>
          </w:tcPr>
          <w:p w:rsidR="00521247" w:rsidRPr="00521247" w:rsidRDefault="00521247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E</w:t>
            </w:r>
          </w:p>
        </w:tc>
        <w:tc>
          <w:tcPr>
            <w:tcW w:w="1842" w:type="dxa"/>
          </w:tcPr>
          <w:p w:rsidR="00521247" w:rsidRPr="00521247" w:rsidRDefault="00521247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BAA</w:t>
            </w:r>
          </w:p>
        </w:tc>
        <w:tc>
          <w:tcPr>
            <w:tcW w:w="1842" w:type="dxa"/>
          </w:tcPr>
          <w:p w:rsidR="00521247" w:rsidRPr="00521247" w:rsidRDefault="00521247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BF</w:t>
            </w:r>
          </w:p>
        </w:tc>
        <w:tc>
          <w:tcPr>
            <w:tcW w:w="1843" w:type="dxa"/>
          </w:tcPr>
          <w:p w:rsidR="00521247" w:rsidRPr="00521247" w:rsidRDefault="00521247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FE</w:t>
            </w:r>
          </w:p>
        </w:tc>
        <w:tc>
          <w:tcPr>
            <w:tcW w:w="1843" w:type="dxa"/>
          </w:tcPr>
          <w:p w:rsidR="00521247" w:rsidRPr="00521247" w:rsidRDefault="00521247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CB</w:t>
            </w:r>
          </w:p>
        </w:tc>
      </w:tr>
      <w:tr w:rsidR="00521247" w:rsidRPr="00521247" w:rsidTr="00521247">
        <w:tc>
          <w:tcPr>
            <w:tcW w:w="1842" w:type="dxa"/>
          </w:tcPr>
          <w:p w:rsidR="00521247" w:rsidRPr="00521247" w:rsidRDefault="00521247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EF</w:t>
            </w:r>
          </w:p>
        </w:tc>
        <w:tc>
          <w:tcPr>
            <w:tcW w:w="1842" w:type="dxa"/>
          </w:tcPr>
          <w:p w:rsidR="00521247" w:rsidRPr="00521247" w:rsidRDefault="00521247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DA</w:t>
            </w:r>
          </w:p>
        </w:tc>
        <w:tc>
          <w:tcPr>
            <w:tcW w:w="1842" w:type="dxa"/>
          </w:tcPr>
          <w:p w:rsidR="00521247" w:rsidRPr="00521247" w:rsidRDefault="00521247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BAC</w:t>
            </w:r>
          </w:p>
        </w:tc>
        <w:tc>
          <w:tcPr>
            <w:tcW w:w="1843" w:type="dxa"/>
          </w:tcPr>
          <w:p w:rsidR="00521247" w:rsidRPr="00521247" w:rsidRDefault="00521247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D</w:t>
            </w:r>
          </w:p>
        </w:tc>
        <w:tc>
          <w:tcPr>
            <w:tcW w:w="1843" w:type="dxa"/>
          </w:tcPr>
          <w:p w:rsidR="00521247" w:rsidRPr="00521247" w:rsidRDefault="00521247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DE</w:t>
            </w:r>
          </w:p>
        </w:tc>
      </w:tr>
      <w:tr w:rsidR="00521247" w:rsidRPr="00521247" w:rsidTr="00521247">
        <w:tc>
          <w:tcPr>
            <w:tcW w:w="1842" w:type="dxa"/>
          </w:tcPr>
          <w:p w:rsidR="00521247" w:rsidRPr="00521247" w:rsidRDefault="00521247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FA</w:t>
            </w:r>
          </w:p>
        </w:tc>
        <w:tc>
          <w:tcPr>
            <w:tcW w:w="1842" w:type="dxa"/>
          </w:tcPr>
          <w:p w:rsidR="00521247" w:rsidRPr="00521247" w:rsidRDefault="00521247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CC</w:t>
            </w:r>
          </w:p>
        </w:tc>
        <w:tc>
          <w:tcPr>
            <w:tcW w:w="1842" w:type="dxa"/>
          </w:tcPr>
          <w:p w:rsidR="00521247" w:rsidRPr="00521247" w:rsidRDefault="00521247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BB</w:t>
            </w:r>
          </w:p>
        </w:tc>
        <w:tc>
          <w:tcPr>
            <w:tcW w:w="1843" w:type="dxa"/>
          </w:tcPr>
          <w:p w:rsidR="00521247" w:rsidRPr="00521247" w:rsidRDefault="00521247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EB</w:t>
            </w:r>
          </w:p>
        </w:tc>
        <w:tc>
          <w:tcPr>
            <w:tcW w:w="1843" w:type="dxa"/>
          </w:tcPr>
          <w:p w:rsidR="00521247" w:rsidRPr="00521247" w:rsidRDefault="00521247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FD</w:t>
            </w:r>
          </w:p>
        </w:tc>
      </w:tr>
      <w:tr w:rsidR="00521247" w:rsidRPr="00521247" w:rsidTr="00521247">
        <w:tc>
          <w:tcPr>
            <w:tcW w:w="1842" w:type="dxa"/>
          </w:tcPr>
          <w:p w:rsidR="00521247" w:rsidRPr="00521247" w:rsidRDefault="00521247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CF</w:t>
            </w:r>
          </w:p>
        </w:tc>
        <w:tc>
          <w:tcPr>
            <w:tcW w:w="1842" w:type="dxa"/>
          </w:tcPr>
          <w:p w:rsidR="00521247" w:rsidRPr="00521247" w:rsidRDefault="00521247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EC</w:t>
            </w:r>
          </w:p>
        </w:tc>
        <w:tc>
          <w:tcPr>
            <w:tcW w:w="1842" w:type="dxa"/>
          </w:tcPr>
          <w:p w:rsidR="00521247" w:rsidRPr="00521247" w:rsidRDefault="00521247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FC</w:t>
            </w:r>
          </w:p>
        </w:tc>
        <w:tc>
          <w:tcPr>
            <w:tcW w:w="1843" w:type="dxa"/>
          </w:tcPr>
          <w:p w:rsidR="00521247" w:rsidRPr="00521247" w:rsidRDefault="00521247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CD</w:t>
            </w:r>
          </w:p>
        </w:tc>
        <w:tc>
          <w:tcPr>
            <w:tcW w:w="1843" w:type="dxa"/>
          </w:tcPr>
          <w:p w:rsidR="00521247" w:rsidRPr="00521247" w:rsidRDefault="00521247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BE</w:t>
            </w:r>
          </w:p>
        </w:tc>
      </w:tr>
      <w:tr w:rsidR="00521247" w:rsidRPr="00521247" w:rsidTr="00521247">
        <w:tc>
          <w:tcPr>
            <w:tcW w:w="1842" w:type="dxa"/>
          </w:tcPr>
          <w:p w:rsidR="00521247" w:rsidRPr="00521247" w:rsidRDefault="00521247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C</w:t>
            </w:r>
          </w:p>
        </w:tc>
        <w:tc>
          <w:tcPr>
            <w:tcW w:w="1842" w:type="dxa"/>
          </w:tcPr>
          <w:p w:rsidR="00521247" w:rsidRPr="00521247" w:rsidRDefault="00521247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ED</w:t>
            </w:r>
          </w:p>
        </w:tc>
        <w:tc>
          <w:tcPr>
            <w:tcW w:w="1842" w:type="dxa"/>
          </w:tcPr>
          <w:p w:rsidR="00521247" w:rsidRPr="00521247" w:rsidRDefault="00521247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BD</w:t>
            </w:r>
          </w:p>
        </w:tc>
        <w:tc>
          <w:tcPr>
            <w:tcW w:w="1843" w:type="dxa"/>
          </w:tcPr>
          <w:p w:rsidR="00521247" w:rsidRPr="00521247" w:rsidRDefault="00521247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BAD</w:t>
            </w:r>
          </w:p>
        </w:tc>
        <w:tc>
          <w:tcPr>
            <w:tcW w:w="1843" w:type="dxa"/>
          </w:tcPr>
          <w:p w:rsidR="00521247" w:rsidRPr="00521247" w:rsidRDefault="00521247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DC</w:t>
            </w:r>
          </w:p>
        </w:tc>
      </w:tr>
    </w:tbl>
    <w:p w:rsidR="00521247" w:rsidRDefault="00521247"/>
    <w:p w:rsidR="00521247" w:rsidRPr="00521247" w:rsidRDefault="00521247" w:rsidP="00521247">
      <w:pPr>
        <w:rPr>
          <w:rFonts w:ascii="Times New Roman" w:hAnsi="Times New Roman" w:cs="Times New Roman"/>
          <w:sz w:val="28"/>
          <w:szCs w:val="28"/>
        </w:rPr>
      </w:pPr>
      <w:r w:rsidRPr="00521247">
        <w:rPr>
          <w:rFonts w:ascii="Times New Roman" w:hAnsi="Times New Roman" w:cs="Times New Roman"/>
          <w:sz w:val="28"/>
          <w:szCs w:val="28"/>
        </w:rPr>
        <w:t>Quels sont les nombres manquants ?</w:t>
      </w:r>
    </w:p>
    <w:tbl>
      <w:tblPr>
        <w:tblStyle w:val="Grilledutableau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521247" w:rsidRPr="00521247" w:rsidTr="00C551DD"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BA</w:t>
            </w:r>
          </w:p>
        </w:tc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CE</w:t>
            </w:r>
          </w:p>
        </w:tc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EA</w:t>
            </w:r>
          </w:p>
        </w:tc>
        <w:tc>
          <w:tcPr>
            <w:tcW w:w="1843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B</w:t>
            </w:r>
          </w:p>
        </w:tc>
        <w:tc>
          <w:tcPr>
            <w:tcW w:w="1843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FF</w:t>
            </w:r>
          </w:p>
        </w:tc>
      </w:tr>
      <w:tr w:rsidR="00521247" w:rsidRPr="00521247" w:rsidTr="00C551DD"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E</w:t>
            </w:r>
          </w:p>
        </w:tc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BAA</w:t>
            </w:r>
          </w:p>
        </w:tc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BF</w:t>
            </w:r>
          </w:p>
        </w:tc>
        <w:tc>
          <w:tcPr>
            <w:tcW w:w="1843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FE</w:t>
            </w:r>
          </w:p>
        </w:tc>
        <w:tc>
          <w:tcPr>
            <w:tcW w:w="1843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CB</w:t>
            </w:r>
          </w:p>
        </w:tc>
      </w:tr>
      <w:tr w:rsidR="00521247" w:rsidRPr="00521247" w:rsidTr="00C551DD"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EF</w:t>
            </w:r>
          </w:p>
        </w:tc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DA</w:t>
            </w:r>
          </w:p>
        </w:tc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BAC</w:t>
            </w:r>
          </w:p>
        </w:tc>
        <w:tc>
          <w:tcPr>
            <w:tcW w:w="1843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D</w:t>
            </w:r>
          </w:p>
        </w:tc>
        <w:tc>
          <w:tcPr>
            <w:tcW w:w="1843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DE</w:t>
            </w:r>
          </w:p>
        </w:tc>
      </w:tr>
      <w:tr w:rsidR="00521247" w:rsidRPr="00521247" w:rsidTr="00C551DD"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FA</w:t>
            </w:r>
          </w:p>
        </w:tc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CC</w:t>
            </w:r>
          </w:p>
        </w:tc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BB</w:t>
            </w:r>
          </w:p>
        </w:tc>
        <w:tc>
          <w:tcPr>
            <w:tcW w:w="1843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EB</w:t>
            </w:r>
          </w:p>
        </w:tc>
        <w:tc>
          <w:tcPr>
            <w:tcW w:w="1843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FD</w:t>
            </w:r>
          </w:p>
        </w:tc>
      </w:tr>
      <w:tr w:rsidR="00521247" w:rsidRPr="00521247" w:rsidTr="00C551DD"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CF</w:t>
            </w:r>
          </w:p>
        </w:tc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EC</w:t>
            </w:r>
          </w:p>
        </w:tc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FC</w:t>
            </w:r>
          </w:p>
        </w:tc>
        <w:tc>
          <w:tcPr>
            <w:tcW w:w="1843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CD</w:t>
            </w:r>
          </w:p>
        </w:tc>
        <w:tc>
          <w:tcPr>
            <w:tcW w:w="1843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BE</w:t>
            </w:r>
          </w:p>
        </w:tc>
      </w:tr>
      <w:tr w:rsidR="00521247" w:rsidRPr="00521247" w:rsidTr="00C551DD"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C</w:t>
            </w:r>
          </w:p>
        </w:tc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ED</w:t>
            </w:r>
          </w:p>
        </w:tc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BD</w:t>
            </w:r>
          </w:p>
        </w:tc>
        <w:tc>
          <w:tcPr>
            <w:tcW w:w="1843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BAD</w:t>
            </w:r>
          </w:p>
        </w:tc>
        <w:tc>
          <w:tcPr>
            <w:tcW w:w="1843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DC</w:t>
            </w:r>
          </w:p>
        </w:tc>
      </w:tr>
    </w:tbl>
    <w:p w:rsidR="00521247" w:rsidRDefault="00521247" w:rsidP="00521247"/>
    <w:p w:rsidR="00521247" w:rsidRPr="00521247" w:rsidRDefault="00521247" w:rsidP="00521247">
      <w:pPr>
        <w:rPr>
          <w:rFonts w:ascii="Times New Roman" w:hAnsi="Times New Roman" w:cs="Times New Roman"/>
          <w:sz w:val="28"/>
          <w:szCs w:val="28"/>
        </w:rPr>
      </w:pPr>
      <w:r w:rsidRPr="00521247">
        <w:rPr>
          <w:rFonts w:ascii="Times New Roman" w:hAnsi="Times New Roman" w:cs="Times New Roman"/>
          <w:sz w:val="28"/>
          <w:szCs w:val="28"/>
        </w:rPr>
        <w:t>Quels sont les nombres manquants ?</w:t>
      </w:r>
    </w:p>
    <w:tbl>
      <w:tblPr>
        <w:tblStyle w:val="Grilledutableau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521247" w:rsidRPr="00521247" w:rsidTr="00C551DD"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BA</w:t>
            </w:r>
          </w:p>
        </w:tc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CE</w:t>
            </w:r>
          </w:p>
        </w:tc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EA</w:t>
            </w:r>
          </w:p>
        </w:tc>
        <w:tc>
          <w:tcPr>
            <w:tcW w:w="1843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B</w:t>
            </w:r>
          </w:p>
        </w:tc>
        <w:tc>
          <w:tcPr>
            <w:tcW w:w="1843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FF</w:t>
            </w:r>
          </w:p>
        </w:tc>
      </w:tr>
      <w:tr w:rsidR="00521247" w:rsidRPr="00521247" w:rsidTr="00C551DD"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E</w:t>
            </w:r>
          </w:p>
        </w:tc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BAA</w:t>
            </w:r>
          </w:p>
        </w:tc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BF</w:t>
            </w:r>
          </w:p>
        </w:tc>
        <w:tc>
          <w:tcPr>
            <w:tcW w:w="1843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FE</w:t>
            </w:r>
          </w:p>
        </w:tc>
        <w:tc>
          <w:tcPr>
            <w:tcW w:w="1843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CB</w:t>
            </w:r>
          </w:p>
        </w:tc>
      </w:tr>
      <w:tr w:rsidR="00521247" w:rsidRPr="00521247" w:rsidTr="00C551DD"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EF</w:t>
            </w:r>
          </w:p>
        </w:tc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DA</w:t>
            </w:r>
          </w:p>
        </w:tc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BAC</w:t>
            </w:r>
          </w:p>
        </w:tc>
        <w:tc>
          <w:tcPr>
            <w:tcW w:w="1843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D</w:t>
            </w:r>
          </w:p>
        </w:tc>
        <w:tc>
          <w:tcPr>
            <w:tcW w:w="1843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DE</w:t>
            </w:r>
          </w:p>
        </w:tc>
      </w:tr>
      <w:tr w:rsidR="00521247" w:rsidRPr="00521247" w:rsidTr="00C551DD"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FA</w:t>
            </w:r>
          </w:p>
        </w:tc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CC</w:t>
            </w:r>
          </w:p>
        </w:tc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BB</w:t>
            </w:r>
          </w:p>
        </w:tc>
        <w:tc>
          <w:tcPr>
            <w:tcW w:w="1843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EB</w:t>
            </w:r>
          </w:p>
        </w:tc>
        <w:tc>
          <w:tcPr>
            <w:tcW w:w="1843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FD</w:t>
            </w:r>
          </w:p>
        </w:tc>
      </w:tr>
      <w:tr w:rsidR="00521247" w:rsidRPr="00521247" w:rsidTr="00C551DD"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CF</w:t>
            </w:r>
          </w:p>
        </w:tc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EC</w:t>
            </w:r>
          </w:p>
        </w:tc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FC</w:t>
            </w:r>
          </w:p>
        </w:tc>
        <w:tc>
          <w:tcPr>
            <w:tcW w:w="1843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CD</w:t>
            </w:r>
          </w:p>
        </w:tc>
        <w:tc>
          <w:tcPr>
            <w:tcW w:w="1843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BE</w:t>
            </w:r>
          </w:p>
        </w:tc>
      </w:tr>
      <w:tr w:rsidR="00521247" w:rsidRPr="00521247" w:rsidTr="00C551DD"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C</w:t>
            </w:r>
          </w:p>
        </w:tc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ED</w:t>
            </w:r>
          </w:p>
        </w:tc>
        <w:tc>
          <w:tcPr>
            <w:tcW w:w="1842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BD</w:t>
            </w:r>
          </w:p>
        </w:tc>
        <w:tc>
          <w:tcPr>
            <w:tcW w:w="1843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BAD</w:t>
            </w:r>
          </w:p>
        </w:tc>
        <w:tc>
          <w:tcPr>
            <w:tcW w:w="1843" w:type="dxa"/>
          </w:tcPr>
          <w:p w:rsidR="00521247" w:rsidRPr="00521247" w:rsidRDefault="00521247" w:rsidP="00C551DD">
            <w:pPr>
              <w:rPr>
                <w:b/>
                <w:sz w:val="52"/>
              </w:rPr>
            </w:pPr>
            <w:r w:rsidRPr="00521247">
              <w:rPr>
                <w:b/>
                <w:sz w:val="52"/>
              </w:rPr>
              <w:t>DC</w:t>
            </w:r>
          </w:p>
        </w:tc>
      </w:tr>
    </w:tbl>
    <w:p w:rsidR="00521247" w:rsidRDefault="00521247"/>
    <w:sectPr w:rsidR="00521247" w:rsidSect="00521247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21247"/>
    <w:rsid w:val="00001E76"/>
    <w:rsid w:val="00005AF9"/>
    <w:rsid w:val="0004221B"/>
    <w:rsid w:val="0004735B"/>
    <w:rsid w:val="00054C5F"/>
    <w:rsid w:val="00065D39"/>
    <w:rsid w:val="000676BC"/>
    <w:rsid w:val="00081560"/>
    <w:rsid w:val="00084862"/>
    <w:rsid w:val="000964B8"/>
    <w:rsid w:val="000B2F41"/>
    <w:rsid w:val="000B42E7"/>
    <w:rsid w:val="000C0319"/>
    <w:rsid w:val="000C0505"/>
    <w:rsid w:val="000D260A"/>
    <w:rsid w:val="000E3FDB"/>
    <w:rsid w:val="00113C8B"/>
    <w:rsid w:val="00122782"/>
    <w:rsid w:val="00143D7B"/>
    <w:rsid w:val="001447E1"/>
    <w:rsid w:val="00194B0E"/>
    <w:rsid w:val="001A0517"/>
    <w:rsid w:val="001A1358"/>
    <w:rsid w:val="001B28C0"/>
    <w:rsid w:val="001D3A66"/>
    <w:rsid w:val="001E61C3"/>
    <w:rsid w:val="00207C05"/>
    <w:rsid w:val="0024472A"/>
    <w:rsid w:val="002528F0"/>
    <w:rsid w:val="002A5DA9"/>
    <w:rsid w:val="002B4500"/>
    <w:rsid w:val="002D7141"/>
    <w:rsid w:val="002F3F25"/>
    <w:rsid w:val="002F749F"/>
    <w:rsid w:val="00305815"/>
    <w:rsid w:val="00313E64"/>
    <w:rsid w:val="00327A36"/>
    <w:rsid w:val="003458BE"/>
    <w:rsid w:val="0034736F"/>
    <w:rsid w:val="0035461C"/>
    <w:rsid w:val="003760F0"/>
    <w:rsid w:val="00392CB5"/>
    <w:rsid w:val="003A1211"/>
    <w:rsid w:val="003A6EA2"/>
    <w:rsid w:val="003C3694"/>
    <w:rsid w:val="003E5F18"/>
    <w:rsid w:val="00431A74"/>
    <w:rsid w:val="00434F9B"/>
    <w:rsid w:val="00443EA6"/>
    <w:rsid w:val="00446812"/>
    <w:rsid w:val="004667BD"/>
    <w:rsid w:val="00466977"/>
    <w:rsid w:val="00493343"/>
    <w:rsid w:val="004A5C23"/>
    <w:rsid w:val="004C7091"/>
    <w:rsid w:val="004E5191"/>
    <w:rsid w:val="00521247"/>
    <w:rsid w:val="005362A8"/>
    <w:rsid w:val="00545157"/>
    <w:rsid w:val="00545FA7"/>
    <w:rsid w:val="00563127"/>
    <w:rsid w:val="005837F6"/>
    <w:rsid w:val="00585589"/>
    <w:rsid w:val="005957B4"/>
    <w:rsid w:val="005A7A99"/>
    <w:rsid w:val="005C1FD8"/>
    <w:rsid w:val="006207DE"/>
    <w:rsid w:val="00635755"/>
    <w:rsid w:val="00644394"/>
    <w:rsid w:val="00645EBA"/>
    <w:rsid w:val="00672786"/>
    <w:rsid w:val="006736E2"/>
    <w:rsid w:val="0068359F"/>
    <w:rsid w:val="006863FB"/>
    <w:rsid w:val="006A1B1D"/>
    <w:rsid w:val="006D7692"/>
    <w:rsid w:val="00706244"/>
    <w:rsid w:val="00722CEE"/>
    <w:rsid w:val="00732D61"/>
    <w:rsid w:val="007348B3"/>
    <w:rsid w:val="00746B45"/>
    <w:rsid w:val="007572B5"/>
    <w:rsid w:val="0077300C"/>
    <w:rsid w:val="00777832"/>
    <w:rsid w:val="007B3697"/>
    <w:rsid w:val="007F0DBC"/>
    <w:rsid w:val="007F7425"/>
    <w:rsid w:val="00812960"/>
    <w:rsid w:val="00820001"/>
    <w:rsid w:val="00824DD0"/>
    <w:rsid w:val="008459EA"/>
    <w:rsid w:val="0086313E"/>
    <w:rsid w:val="00871942"/>
    <w:rsid w:val="00880A68"/>
    <w:rsid w:val="008B1128"/>
    <w:rsid w:val="008B28B6"/>
    <w:rsid w:val="008C07ED"/>
    <w:rsid w:val="008F116D"/>
    <w:rsid w:val="00923E5D"/>
    <w:rsid w:val="0093145F"/>
    <w:rsid w:val="009638A8"/>
    <w:rsid w:val="009718F2"/>
    <w:rsid w:val="00996672"/>
    <w:rsid w:val="009D105D"/>
    <w:rsid w:val="00A22A64"/>
    <w:rsid w:val="00A525F1"/>
    <w:rsid w:val="00A85BB6"/>
    <w:rsid w:val="00A90F42"/>
    <w:rsid w:val="00A91BA2"/>
    <w:rsid w:val="00A951BB"/>
    <w:rsid w:val="00AA2312"/>
    <w:rsid w:val="00AC58F5"/>
    <w:rsid w:val="00AD5530"/>
    <w:rsid w:val="00AE4994"/>
    <w:rsid w:val="00B16220"/>
    <w:rsid w:val="00B326AF"/>
    <w:rsid w:val="00B4580A"/>
    <w:rsid w:val="00B67A74"/>
    <w:rsid w:val="00B92527"/>
    <w:rsid w:val="00B96372"/>
    <w:rsid w:val="00BD3014"/>
    <w:rsid w:val="00BE5C29"/>
    <w:rsid w:val="00C24223"/>
    <w:rsid w:val="00C255B5"/>
    <w:rsid w:val="00C533EA"/>
    <w:rsid w:val="00C53FB3"/>
    <w:rsid w:val="00C77C78"/>
    <w:rsid w:val="00C91530"/>
    <w:rsid w:val="00CA21C3"/>
    <w:rsid w:val="00CA5290"/>
    <w:rsid w:val="00CC4D9D"/>
    <w:rsid w:val="00CC5621"/>
    <w:rsid w:val="00CD07B2"/>
    <w:rsid w:val="00CE5D31"/>
    <w:rsid w:val="00CF0675"/>
    <w:rsid w:val="00D44009"/>
    <w:rsid w:val="00D753B5"/>
    <w:rsid w:val="00D9296D"/>
    <w:rsid w:val="00D92ED7"/>
    <w:rsid w:val="00D95514"/>
    <w:rsid w:val="00DE65E2"/>
    <w:rsid w:val="00E12599"/>
    <w:rsid w:val="00E77F72"/>
    <w:rsid w:val="00E909D7"/>
    <w:rsid w:val="00E93A6B"/>
    <w:rsid w:val="00EC3686"/>
    <w:rsid w:val="00EE5F43"/>
    <w:rsid w:val="00F00071"/>
    <w:rsid w:val="00F048A2"/>
    <w:rsid w:val="00F11734"/>
    <w:rsid w:val="00F137AF"/>
    <w:rsid w:val="00F24F27"/>
    <w:rsid w:val="00F51EE0"/>
    <w:rsid w:val="00F544E4"/>
    <w:rsid w:val="00F70333"/>
    <w:rsid w:val="00F75828"/>
    <w:rsid w:val="00F76DEF"/>
    <w:rsid w:val="00F85699"/>
    <w:rsid w:val="00FD2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A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1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33A9-F433-4B24-9B41-DDF80E6C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3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Christophe</cp:lastModifiedBy>
  <cp:revision>2</cp:revision>
  <dcterms:created xsi:type="dcterms:W3CDTF">2015-06-02T20:15:00Z</dcterms:created>
  <dcterms:modified xsi:type="dcterms:W3CDTF">2015-06-02T20:15:00Z</dcterms:modified>
</cp:coreProperties>
</file>